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201A8650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917D23">
        <w:rPr>
          <w:b/>
          <w:color w:val="000000"/>
          <w:sz w:val="28"/>
          <w:szCs w:val="24"/>
        </w:rPr>
        <w:t>aba, 2024</w:t>
      </w:r>
      <w:r w:rsidR="00480BA4">
        <w:rPr>
          <w:b/>
          <w:color w:val="000000"/>
          <w:sz w:val="28"/>
          <w:szCs w:val="24"/>
        </w:rPr>
        <w:t xml:space="preserve">. </w:t>
      </w:r>
      <w:r w:rsidR="00475B33">
        <w:rPr>
          <w:b/>
          <w:color w:val="000000"/>
          <w:sz w:val="28"/>
          <w:szCs w:val="24"/>
        </w:rPr>
        <w:t>január 3. (szerda</w:t>
      </w:r>
      <w:r w:rsidR="00917D23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1E39064B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8A6A328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349F6608" w:rsidR="004D012C" w:rsidRPr="00475B33" w:rsidRDefault="00475B33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475B33">
              <w:rPr>
                <w:b/>
                <w:sz w:val="24"/>
                <w:szCs w:val="24"/>
                <w:u w:val="single"/>
              </w:rPr>
              <w:t>Vigadó</w:t>
            </w:r>
          </w:p>
          <w:p w14:paraId="621A18DF" w14:textId="771FDF05" w:rsidR="00475B33" w:rsidRDefault="00475B33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Roszik I.</w:t>
            </w:r>
          </w:p>
          <w:p w14:paraId="3D79281E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8AF1A9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3D7F65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A9799B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4F10B46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E4A57B1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2B0A4E0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1F99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FC11C5A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4777015" w14:textId="38A16B7D" w:rsidR="004D012C" w:rsidRPr="00BE4601" w:rsidRDefault="004D012C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2513C12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CE0A6E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1AB88B7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CA8ACAC" w14:textId="1CBBBD07" w:rsidR="00D15608" w:rsidRPr="00475B33" w:rsidRDefault="00475B33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475B33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D65ADCB" w14:textId="77777777" w:rsidR="000A6056" w:rsidRDefault="000A605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4B13BF0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36FB190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52BF9D9B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42AD05B" w14:textId="77777777" w:rsidR="002741EA" w:rsidRDefault="002741EA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72FE1AA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13478B0" w14:textId="2BE756AC" w:rsidR="00917D23" w:rsidRPr="00475B33" w:rsidRDefault="00475B3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75B33">
              <w:rPr>
                <w:b/>
                <w:sz w:val="24"/>
                <w:szCs w:val="24"/>
                <w:u w:val="single"/>
              </w:rPr>
              <w:t>Macbeth</w:t>
            </w:r>
          </w:p>
          <w:p w14:paraId="2506C09F" w14:textId="4CF7C29B" w:rsidR="00917D23" w:rsidRPr="00C10754" w:rsidRDefault="00C10754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 w:rsidRPr="00C10754">
              <w:rPr>
                <w:sz w:val="24"/>
                <w:szCs w:val="24"/>
              </w:rPr>
              <w:t>I. rész elejétől a végéig</w:t>
            </w:r>
          </w:p>
          <w:p w14:paraId="57F199AF" w14:textId="0DB24AD4" w:rsidR="00C10754" w:rsidRPr="00C10754" w:rsidRDefault="00C10754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 w:rsidRPr="00C10754">
              <w:rPr>
                <w:sz w:val="24"/>
                <w:szCs w:val="24"/>
              </w:rPr>
              <w:t xml:space="preserve">összes benne szereplő, kivéve: Gerner </w:t>
            </w:r>
            <w:proofErr w:type="spellStart"/>
            <w:r w:rsidRPr="00C10754">
              <w:rPr>
                <w:sz w:val="24"/>
                <w:szCs w:val="24"/>
              </w:rPr>
              <w:t>Cs</w:t>
            </w:r>
            <w:proofErr w:type="spellEnd"/>
            <w:proofErr w:type="gramStart"/>
            <w:r w:rsidRPr="00C10754">
              <w:rPr>
                <w:sz w:val="24"/>
                <w:szCs w:val="24"/>
              </w:rPr>
              <w:t>.,</w:t>
            </w:r>
            <w:proofErr w:type="gramEnd"/>
            <w:r w:rsidRPr="00C10754">
              <w:rPr>
                <w:sz w:val="24"/>
                <w:szCs w:val="24"/>
              </w:rPr>
              <w:t xml:space="preserve"> Tege A.</w:t>
            </w:r>
          </w:p>
          <w:p w14:paraId="328B7429" w14:textId="15F67AB1" w:rsidR="00917D23" w:rsidRPr="00475B33" w:rsidRDefault="00C10754" w:rsidP="00FE416E">
            <w:pPr>
              <w:ind w:leftChars="0" w:left="2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  <w:r w:rsidR="00475B33" w:rsidRPr="00475B33">
              <w:rPr>
                <w:sz w:val="24"/>
                <w:szCs w:val="24"/>
              </w:rPr>
              <w:t>d. b. k. j.</w:t>
            </w:r>
          </w:p>
          <w:p w14:paraId="2AF40E0E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FCBFBA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F8274A8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AC25162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BB8FC4A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2B354A3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4C2BC11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DB5C39F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11E96BC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D897A53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7269AD9" w14:textId="77777777" w:rsidR="00475B33" w:rsidRDefault="00475B3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F0F7323" w14:textId="77777777" w:rsidR="00475B33" w:rsidRDefault="00475B3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EC0F822" w14:textId="77777777" w:rsidR="00475B33" w:rsidRDefault="00475B3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E267554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46FF3AD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35E41DB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0B550EF0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92AC0A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582E0B6E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9795459" w14:textId="77777777" w:rsidR="00917D23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917D23" w:rsidRPr="003D4C2A" w:rsidRDefault="00917D2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6AA1C58F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A2DB997" w14:textId="77777777" w:rsidR="00475B33" w:rsidRDefault="004B635D" w:rsidP="00917D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99C55D8" w14:textId="013EF416" w:rsidR="00475B33" w:rsidRDefault="00475B3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Legénybúcsú </w:t>
            </w:r>
            <w:r>
              <w:rPr>
                <w:sz w:val="24"/>
                <w:szCs w:val="24"/>
              </w:rPr>
              <w:t>(13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4CCE306" w14:textId="4A98FCF9" w:rsidR="00475B33" w:rsidRPr="00475B33" w:rsidRDefault="00475B3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 Vaszkó B.</w:t>
            </w:r>
          </w:p>
          <w:p w14:paraId="5352A918" w14:textId="4F4CC6D8" w:rsidR="00451AED" w:rsidRPr="00225661" w:rsidRDefault="00451AED" w:rsidP="00345C4C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32E0C76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76BA4CCD" w:rsidR="005D52FD" w:rsidRPr="00BF20A0" w:rsidRDefault="00FE416E" w:rsidP="00345C4C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14135123" w14:textId="77777777" w:rsidR="00647BD7" w:rsidRDefault="00BB773D" w:rsidP="00917D23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0F037E5C" w:rsidR="00917D23" w:rsidRPr="00CC0B08" w:rsidRDefault="00917D23" w:rsidP="00917D23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5ED7F515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056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4FBF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1EA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5C4C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75B33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17D23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48B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0754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608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88A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5C9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F85AAE-0FBB-489A-8879-B08498E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3-12-12T12:58:00Z</cp:lastPrinted>
  <dcterms:created xsi:type="dcterms:W3CDTF">2023-12-22T12:24:00Z</dcterms:created>
  <dcterms:modified xsi:type="dcterms:W3CDTF">2023-12-22T12:25:00Z</dcterms:modified>
</cp:coreProperties>
</file>